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3397" w14:textId="77777777" w:rsidR="00CD3B6B" w:rsidRPr="00D1195C" w:rsidRDefault="009761AB" w:rsidP="00CD3B6B">
      <w:pPr>
        <w:snapToGrid w:val="0"/>
        <w:rPr>
          <w:b/>
          <w:sz w:val="28"/>
          <w:szCs w:val="28"/>
        </w:rPr>
      </w:pPr>
      <w:r w:rsidRPr="00D1195C">
        <w:rPr>
          <w:rFonts w:hint="eastAsia"/>
          <w:b/>
          <w:sz w:val="28"/>
          <w:szCs w:val="28"/>
        </w:rPr>
        <w:t>別紙１</w:t>
      </w:r>
      <w:r w:rsidR="00CD3B6B" w:rsidRPr="00D1195C">
        <w:rPr>
          <w:rFonts w:hint="eastAsia"/>
          <w:b/>
          <w:sz w:val="28"/>
          <w:szCs w:val="28"/>
        </w:rPr>
        <w:t xml:space="preserve">　</w:t>
      </w:r>
    </w:p>
    <w:p w14:paraId="59152855" w14:textId="741EC775" w:rsidR="00175F36" w:rsidRPr="00D1195C" w:rsidRDefault="00642E39" w:rsidP="00CD3B6B">
      <w:pPr>
        <w:snapToGrid w:val="0"/>
        <w:rPr>
          <w:b/>
          <w:sz w:val="26"/>
          <w:szCs w:val="26"/>
        </w:rPr>
      </w:pPr>
      <w:r w:rsidRPr="00D1195C">
        <w:rPr>
          <w:rFonts w:hint="eastAsia"/>
          <w:b/>
          <w:sz w:val="26"/>
          <w:szCs w:val="26"/>
        </w:rPr>
        <w:t>令和</w:t>
      </w:r>
      <w:r w:rsidR="00D56501" w:rsidRPr="00D1195C">
        <w:rPr>
          <w:rFonts w:hint="eastAsia"/>
          <w:b/>
          <w:sz w:val="26"/>
          <w:szCs w:val="26"/>
        </w:rPr>
        <w:t>８</w:t>
      </w:r>
      <w:r w:rsidR="009C0C0D" w:rsidRPr="00D1195C">
        <w:rPr>
          <w:rFonts w:hint="eastAsia"/>
          <w:b/>
          <w:sz w:val="26"/>
          <w:szCs w:val="26"/>
        </w:rPr>
        <w:t>年度</w:t>
      </w:r>
      <w:r w:rsidR="00A82C87" w:rsidRPr="00D1195C">
        <w:rPr>
          <w:rFonts w:hint="eastAsia"/>
          <w:b/>
          <w:sz w:val="26"/>
          <w:szCs w:val="26"/>
        </w:rPr>
        <w:t xml:space="preserve">　</w:t>
      </w:r>
      <w:r w:rsidR="009C0C0D" w:rsidRPr="00D1195C">
        <w:rPr>
          <w:rFonts w:hint="eastAsia"/>
          <w:b/>
          <w:sz w:val="26"/>
          <w:szCs w:val="26"/>
        </w:rPr>
        <w:t>東京国立近代美術館</w:t>
      </w:r>
      <w:r w:rsidR="00CD3B6B" w:rsidRPr="00D1195C">
        <w:rPr>
          <w:rFonts w:hint="eastAsia"/>
          <w:b/>
          <w:sz w:val="26"/>
          <w:szCs w:val="26"/>
        </w:rPr>
        <w:t xml:space="preserve">・国立工芸館　</w:t>
      </w:r>
      <w:r w:rsidR="009C0C0D" w:rsidRPr="00D1195C">
        <w:rPr>
          <w:rFonts w:hint="eastAsia"/>
          <w:b/>
          <w:kern w:val="0"/>
          <w:sz w:val="26"/>
          <w:szCs w:val="26"/>
        </w:rPr>
        <w:t>インターンシップ・エントリーシート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9"/>
        <w:gridCol w:w="142"/>
        <w:gridCol w:w="2693"/>
        <w:gridCol w:w="425"/>
        <w:gridCol w:w="4500"/>
      </w:tblGrid>
      <w:tr w:rsidR="00D1195C" w:rsidRPr="00D1195C" w14:paraId="11936887" w14:textId="77777777" w:rsidTr="00F77645">
        <w:trPr>
          <w:trHeight w:val="160"/>
        </w:trPr>
        <w:tc>
          <w:tcPr>
            <w:tcW w:w="4786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BB92FBB" w14:textId="77777777" w:rsidR="00B52510" w:rsidRPr="00D1195C" w:rsidRDefault="00B52510" w:rsidP="00F77645">
            <w:pPr>
              <w:tabs>
                <w:tab w:val="left" w:pos="284"/>
              </w:tabs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フリガナ</w:t>
            </w:r>
          </w:p>
        </w:tc>
        <w:tc>
          <w:tcPr>
            <w:tcW w:w="4500" w:type="dxa"/>
            <w:vAlign w:val="center"/>
          </w:tcPr>
          <w:p w14:paraId="2A68CD29" w14:textId="77777777" w:rsidR="00B52510" w:rsidRPr="00D1195C" w:rsidRDefault="00975FD1" w:rsidP="00F77645">
            <w:pPr>
              <w:jc w:val="left"/>
              <w:rPr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記入日　</w:t>
            </w:r>
            <w:r w:rsidR="00891987"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C95622"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</w:t>
            </w:r>
            <w:r w:rsidR="00881654"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年</w:t>
            </w:r>
            <w:r w:rsidR="00881654"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月　　　日</w:t>
            </w:r>
          </w:p>
        </w:tc>
      </w:tr>
      <w:tr w:rsidR="00D1195C" w:rsidRPr="00D1195C" w14:paraId="02DAEB48" w14:textId="77777777" w:rsidTr="00F77645">
        <w:trPr>
          <w:trHeight w:val="351"/>
        </w:trPr>
        <w:tc>
          <w:tcPr>
            <w:tcW w:w="4786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5F1DB338" w14:textId="77777777" w:rsidR="00975FD1" w:rsidRPr="00D1195C" w:rsidRDefault="00975FD1" w:rsidP="00F77645">
            <w:pPr>
              <w:tabs>
                <w:tab w:val="left" w:pos="284"/>
              </w:tabs>
              <w:snapToGrid w:val="0"/>
              <w:ind w:rightChars="73" w:right="175"/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氏　名</w:t>
            </w:r>
          </w:p>
          <w:p w14:paraId="117163AF" w14:textId="77777777" w:rsidR="00975FD1" w:rsidRPr="00D1195C" w:rsidRDefault="00975FD1" w:rsidP="00F77645">
            <w:pPr>
              <w:tabs>
                <w:tab w:val="left" w:pos="284"/>
              </w:tabs>
              <w:snapToGrid w:val="0"/>
              <w:ind w:rightChars="73" w:right="175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609D91C" w14:textId="7615FFF8" w:rsidR="00975FD1" w:rsidRPr="00D1195C" w:rsidRDefault="00975FD1" w:rsidP="00F77645">
            <w:pPr>
              <w:tabs>
                <w:tab w:val="left" w:pos="284"/>
              </w:tabs>
              <w:snapToGrid w:val="0"/>
              <w:ind w:rightChars="235" w:right="564"/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性　別</w:t>
            </w:r>
            <w:r w:rsidR="0010357F"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　　　　</w:t>
            </w:r>
          </w:p>
        </w:tc>
      </w:tr>
      <w:tr w:rsidR="00D1195C" w:rsidRPr="00D1195C" w14:paraId="418DFB71" w14:textId="77777777" w:rsidTr="00EA3000">
        <w:trPr>
          <w:trHeight w:val="359"/>
        </w:trPr>
        <w:tc>
          <w:tcPr>
            <w:tcW w:w="4786" w:type="dxa"/>
            <w:gridSpan w:val="5"/>
            <w:vMerge/>
            <w:vAlign w:val="center"/>
          </w:tcPr>
          <w:p w14:paraId="2380D00C" w14:textId="77777777" w:rsidR="00975FD1" w:rsidRPr="00D1195C" w:rsidRDefault="00975FD1" w:rsidP="00F77645">
            <w:pPr>
              <w:tabs>
                <w:tab w:val="left" w:pos="284"/>
              </w:tabs>
              <w:snapToGrid w:val="0"/>
              <w:ind w:rightChars="73" w:right="175"/>
              <w:rPr>
                <w:rFonts w:ascii="MS UI Gothic" w:eastAsia="MS UI Gothic" w:hAnsi="MS UI Gothic"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1FBA1A41" w14:textId="77777777" w:rsidR="00975FD1" w:rsidRPr="00D1195C" w:rsidRDefault="00975FD1" w:rsidP="00F77645">
            <w:pPr>
              <w:tabs>
                <w:tab w:val="left" w:pos="284"/>
                <w:tab w:val="left" w:pos="4003"/>
              </w:tabs>
              <w:snapToGrid w:val="0"/>
              <w:ind w:right="139"/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生年月日　　　　　　年　　　月　　　日(満　　　歳)</w:t>
            </w:r>
          </w:p>
        </w:tc>
      </w:tr>
      <w:tr w:rsidR="00D1195C" w:rsidRPr="00D1195C" w14:paraId="67337519" w14:textId="77777777" w:rsidTr="00C56272">
        <w:trPr>
          <w:trHeight w:val="549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F3F0FE" w14:textId="77777777" w:rsidR="003E2559" w:rsidRPr="00D1195C" w:rsidRDefault="003E2559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住　所　　</w:t>
            </w:r>
          </w:p>
        </w:tc>
        <w:tc>
          <w:tcPr>
            <w:tcW w:w="84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714365" w14:textId="77777777" w:rsidR="003E2559" w:rsidRPr="00D1195C" w:rsidRDefault="003E2559" w:rsidP="00F77645">
            <w:pPr>
              <w:tabs>
                <w:tab w:val="left" w:pos="284"/>
              </w:tabs>
              <w:ind w:right="-2"/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〒</w:t>
            </w:r>
          </w:p>
        </w:tc>
      </w:tr>
      <w:tr w:rsidR="00D1195C" w:rsidRPr="00D1195C" w14:paraId="199C6E3F" w14:textId="77777777" w:rsidTr="00F77645">
        <w:trPr>
          <w:trHeight w:val="495"/>
        </w:trPr>
        <w:tc>
          <w:tcPr>
            <w:tcW w:w="4361" w:type="dxa"/>
            <w:gridSpan w:val="4"/>
            <w:tcBorders>
              <w:top w:val="single" w:sz="6" w:space="0" w:color="auto"/>
            </w:tcBorders>
            <w:vAlign w:val="center"/>
          </w:tcPr>
          <w:p w14:paraId="3C202037" w14:textId="77777777" w:rsidR="00D9536C" w:rsidRPr="00D1195C" w:rsidRDefault="00D9536C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電　話</w:t>
            </w:r>
          </w:p>
        </w:tc>
        <w:tc>
          <w:tcPr>
            <w:tcW w:w="49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780B98B" w14:textId="77777777" w:rsidR="00D9536C" w:rsidRPr="00D1195C" w:rsidRDefault="00D9536C" w:rsidP="00D9536C">
            <w:pPr>
              <w:tabs>
                <w:tab w:val="left" w:pos="284"/>
              </w:tabs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メールアドレス（携帯アドレスがある場合は</w:t>
            </w:r>
            <w:r w:rsidR="00150108" w:rsidRPr="00D1195C">
              <w:rPr>
                <w:rFonts w:ascii="MS UI Gothic" w:eastAsia="MS UI Gothic" w:hAnsi="MS UI Gothic" w:hint="eastAsia"/>
                <w:sz w:val="21"/>
                <w:szCs w:val="21"/>
              </w:rPr>
              <w:t>併せて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記入）</w:t>
            </w:r>
          </w:p>
          <w:p w14:paraId="605AE1FC" w14:textId="77777777" w:rsidR="00D9536C" w:rsidRPr="00D1195C" w:rsidRDefault="00D9536C" w:rsidP="00D9536C">
            <w:pPr>
              <w:tabs>
                <w:tab w:val="left" w:pos="284"/>
              </w:tabs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</w:p>
        </w:tc>
      </w:tr>
      <w:tr w:rsidR="00D1195C" w:rsidRPr="00D1195C" w14:paraId="0A705D45" w14:textId="77777777" w:rsidTr="00F77645">
        <w:trPr>
          <w:trHeight w:val="495"/>
        </w:trPr>
        <w:tc>
          <w:tcPr>
            <w:tcW w:w="4361" w:type="dxa"/>
            <w:gridSpan w:val="4"/>
            <w:tcBorders>
              <w:bottom w:val="single" w:sz="6" w:space="0" w:color="auto"/>
            </w:tcBorders>
            <w:vAlign w:val="center"/>
          </w:tcPr>
          <w:p w14:paraId="213E175E" w14:textId="77777777" w:rsidR="00D9536C" w:rsidRPr="00D1195C" w:rsidRDefault="00D9536C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携帯電話</w:t>
            </w:r>
          </w:p>
        </w:tc>
        <w:tc>
          <w:tcPr>
            <w:tcW w:w="49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61338A1" w14:textId="77777777" w:rsidR="00D9536C" w:rsidRPr="00D1195C" w:rsidRDefault="00D9536C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w w:val="90"/>
                <w:sz w:val="21"/>
                <w:szCs w:val="21"/>
              </w:rPr>
            </w:pPr>
          </w:p>
        </w:tc>
      </w:tr>
      <w:tr w:rsidR="00D1195C" w:rsidRPr="00D1195C" w14:paraId="777234D7" w14:textId="77777777" w:rsidTr="00F77645">
        <w:trPr>
          <w:trHeight w:val="632"/>
        </w:trPr>
        <w:tc>
          <w:tcPr>
            <w:tcW w:w="928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6DF4F" w14:textId="77777777" w:rsidR="009C0C0D" w:rsidRPr="00D1195C" w:rsidRDefault="005B4FDA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来年度在籍予定の学校名・学部・学科等名・在学年次</w:t>
            </w:r>
            <w:r w:rsidR="00214806" w:rsidRPr="00D1195C">
              <w:rPr>
                <w:rFonts w:ascii="MS UI Gothic" w:eastAsia="MS UI Gothic" w:hAnsi="MS UI Gothic" w:hint="eastAsia"/>
                <w:sz w:val="21"/>
                <w:szCs w:val="21"/>
              </w:rPr>
              <w:t>又は</w:t>
            </w:r>
            <w:r w:rsidR="00410A13" w:rsidRPr="00D1195C">
              <w:rPr>
                <w:rFonts w:ascii="MS UI Gothic" w:eastAsia="MS UI Gothic" w:hAnsi="MS UI Gothic" w:hint="eastAsia"/>
                <w:sz w:val="21"/>
                <w:szCs w:val="21"/>
              </w:rPr>
              <w:t>勤務先（主な業務内容を記入）</w:t>
            </w:r>
          </w:p>
          <w:p w14:paraId="69A198DD" w14:textId="77777777" w:rsidR="005B4FDA" w:rsidRPr="00D1195C" w:rsidRDefault="005B4FDA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</w:p>
        </w:tc>
      </w:tr>
      <w:tr w:rsidR="00D1195C" w:rsidRPr="00D1195C" w14:paraId="1BBCD00F" w14:textId="77777777" w:rsidTr="00EB6C8C">
        <w:trPr>
          <w:trHeight w:val="2751"/>
        </w:trPr>
        <w:tc>
          <w:tcPr>
            <w:tcW w:w="166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622526" w14:textId="77777777" w:rsidR="00196441" w:rsidRPr="00D1195C" w:rsidRDefault="00196441" w:rsidP="00F77645">
            <w:pPr>
              <w:tabs>
                <w:tab w:val="left" w:pos="284"/>
              </w:tabs>
              <w:snapToGrid w:val="0"/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応募分野</w:t>
            </w:r>
          </w:p>
          <w:p w14:paraId="17380530" w14:textId="77777777" w:rsidR="00243D7E" w:rsidRPr="00D1195C" w:rsidRDefault="00243D7E" w:rsidP="00F77645">
            <w:pPr>
              <w:tabs>
                <w:tab w:val="left" w:pos="284"/>
              </w:tabs>
              <w:snapToGrid w:val="0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(○を</w:t>
            </w:r>
            <w:r w:rsidR="00C97C36" w:rsidRPr="00D1195C">
              <w:rPr>
                <w:rFonts w:ascii="MS UI Gothic" w:eastAsia="MS UI Gothic" w:hAnsi="MS UI Gothic" w:hint="eastAsia"/>
                <w:sz w:val="18"/>
                <w:szCs w:val="18"/>
              </w:rPr>
              <w:t>つ</w:t>
            </w: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けてください)</w:t>
            </w:r>
          </w:p>
          <w:p w14:paraId="5B2BC8F2" w14:textId="77777777" w:rsidR="00CE3C2B" w:rsidRPr="00D1195C" w:rsidRDefault="00CE3C2B" w:rsidP="00F77645">
            <w:pPr>
              <w:tabs>
                <w:tab w:val="left" w:pos="284"/>
              </w:tabs>
              <w:snapToGrid w:val="0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※併願は第２希望まで可</w:t>
            </w:r>
          </w:p>
        </w:tc>
        <w:tc>
          <w:tcPr>
            <w:tcW w:w="76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CA0D444" w14:textId="77777777" w:rsidR="00EA7488" w:rsidRPr="00D1195C" w:rsidRDefault="00E35234" w:rsidP="00E35234">
            <w:pPr>
              <w:tabs>
                <w:tab w:val="left" w:pos="33"/>
              </w:tabs>
              <w:rPr>
                <w:rFonts w:ascii="MS UI Gothic" w:eastAsia="MS UI Gothic" w:hAnsi="MS UI Gothic"/>
                <w:sz w:val="2"/>
                <w:szCs w:val="2"/>
              </w:rPr>
            </w:pPr>
            <w:r w:rsidRPr="00D1195C">
              <w:rPr>
                <w:rFonts w:ascii="MS UI Gothic" w:eastAsia="MS UI Gothic" w:hAnsi="MS UI Gothic" w:hint="eastAsia"/>
                <w:kern w:val="0"/>
                <w:sz w:val="21"/>
                <w:szCs w:val="21"/>
              </w:rPr>
              <w:t>【</w:t>
            </w:r>
            <w:r w:rsidR="00EA7488" w:rsidRPr="00D1195C">
              <w:rPr>
                <w:rFonts w:ascii="MS UI Gothic" w:eastAsia="MS UI Gothic" w:hAnsi="MS UI Gothic" w:hint="eastAsia"/>
                <w:kern w:val="0"/>
                <w:sz w:val="21"/>
                <w:szCs w:val="21"/>
              </w:rPr>
              <w:t>東京国立近代美術館</w:t>
            </w:r>
            <w:r w:rsidRPr="00D1195C">
              <w:rPr>
                <w:rFonts w:ascii="MS UI Gothic" w:eastAsia="MS UI Gothic" w:hAnsi="MS UI Gothic" w:hint="eastAsia"/>
                <w:kern w:val="0"/>
                <w:sz w:val="21"/>
                <w:szCs w:val="21"/>
              </w:rPr>
              <w:t>（東京・竹橋）】</w:t>
            </w:r>
            <w:r w:rsidR="005339C6" w:rsidRPr="00D1195C">
              <w:rPr>
                <w:rFonts w:ascii="MS UI Gothic" w:eastAsia="MS UI Gothic" w:hAnsi="MS UI Gothic" w:hint="eastAsia"/>
                <w:sz w:val="2"/>
                <w:szCs w:val="2"/>
              </w:rPr>
              <w:t xml:space="preserve"> </w:t>
            </w:r>
            <w:r w:rsidR="005339C6" w:rsidRPr="00D1195C">
              <w:rPr>
                <w:rFonts w:ascii="MS UI Gothic" w:eastAsia="MS UI Gothic" w:hAnsi="MS UI Gothic"/>
                <w:sz w:val="2"/>
                <w:szCs w:val="2"/>
              </w:rPr>
              <w:t xml:space="preserve">        </w:t>
            </w:r>
            <w:r w:rsidR="00515C64" w:rsidRPr="00D1195C">
              <w:rPr>
                <w:rFonts w:ascii="MS UI Gothic" w:eastAsia="MS UI Gothic" w:hAnsi="MS UI Gothic" w:hint="eastAsia"/>
                <w:sz w:val="2"/>
                <w:szCs w:val="2"/>
              </w:rPr>
              <w:t xml:space="preserve">　　　　　　　　　　　　　 </w:t>
            </w:r>
            <w:r w:rsidR="00515C64" w:rsidRPr="00D1195C">
              <w:rPr>
                <w:rFonts w:ascii="MS UI Gothic" w:eastAsia="MS UI Gothic" w:hAnsi="MS UI Gothic"/>
                <w:sz w:val="2"/>
                <w:szCs w:val="2"/>
              </w:rPr>
              <w:t xml:space="preserve">         </w:t>
            </w:r>
            <w:r w:rsidR="00515C64" w:rsidRPr="00D1195C">
              <w:rPr>
                <w:rFonts w:ascii="MS UI Gothic" w:eastAsia="MS UI Gothic" w:hAnsi="MS UI Gothic" w:hint="eastAsia"/>
                <w:sz w:val="2"/>
                <w:szCs w:val="2"/>
              </w:rPr>
              <w:t xml:space="preserve">　　</w:t>
            </w:r>
            <w:r w:rsidR="005339C6" w:rsidRPr="00D1195C">
              <w:rPr>
                <w:rFonts w:ascii="MS UI Gothic" w:eastAsia="MS UI Gothic" w:hAnsi="MS UI Gothic"/>
                <w:sz w:val="2"/>
                <w:szCs w:val="2"/>
              </w:rPr>
              <w:t xml:space="preserve">  </w:t>
            </w:r>
          </w:p>
          <w:p w14:paraId="39C8C2D5" w14:textId="5D043C45" w:rsidR="00B06468" w:rsidRPr="00D1195C" w:rsidRDefault="005339C6" w:rsidP="00EA7488">
            <w:pPr>
              <w:tabs>
                <w:tab w:val="left" w:pos="33"/>
              </w:tabs>
              <w:rPr>
                <w:rFonts w:ascii="MS UI Gothic" w:eastAsia="MS UI Gothic" w:hAnsi="MS UI Gothic"/>
                <w:sz w:val="22"/>
                <w:szCs w:val="22"/>
              </w:rPr>
            </w:pPr>
            <w:r w:rsidRPr="00D1195C">
              <w:rPr>
                <w:rFonts w:ascii="MS UI Gothic" w:eastAsia="MS UI Gothic" w:hAnsi="MS UI Gothic"/>
                <w:sz w:val="2"/>
                <w:szCs w:val="2"/>
              </w:rPr>
              <w:t xml:space="preserve"> </w:t>
            </w:r>
            <w:r w:rsidR="00EA7488" w:rsidRPr="00D1195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　　　　　　　　　</w:t>
            </w:r>
            <w:r w:rsidR="00FB5572" w:rsidRPr="00D1195C">
              <w:rPr>
                <w:rFonts w:ascii="MS UI Gothic" w:eastAsia="MS UI Gothic" w:hAnsi="MS UI Gothic" w:hint="eastAsia"/>
                <w:sz w:val="22"/>
                <w:szCs w:val="22"/>
              </w:rPr>
              <w:t>A　学芸（コレクション</w:t>
            </w:r>
            <w:r w:rsidR="00654936" w:rsidRPr="00D1195C">
              <w:rPr>
                <w:rFonts w:ascii="MS UI Gothic" w:eastAsia="MS UI Gothic" w:hAnsi="MS UI Gothic"/>
                <w:sz w:val="22"/>
                <w:szCs w:val="22"/>
              </w:rPr>
              <w:t>）</w:t>
            </w:r>
            <w:r w:rsidR="00654936" w:rsidRPr="00D1195C">
              <w:rPr>
                <w:rFonts w:ascii="MS UI Gothic" w:eastAsia="MS UI Gothic" w:hAnsi="MS UI Gothic" w:hint="eastAsia"/>
                <w:sz w:val="22"/>
                <w:szCs w:val="22"/>
              </w:rPr>
              <w:t>：</w:t>
            </w:r>
            <w:r w:rsidR="00FB5572" w:rsidRPr="00D1195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①近現代美術</w:t>
            </w:r>
            <w:r w:rsidR="00F12FA4" w:rsidRPr="00D1195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="00094D0F" w:rsidRPr="00D1195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/ </w:t>
            </w:r>
            <w:r w:rsidR="00F12FA4" w:rsidRPr="00D1195C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94D0F" w:rsidRPr="00D1195C">
              <w:rPr>
                <w:rFonts w:ascii="MS UI Gothic" w:eastAsia="MS UI Gothic" w:hAnsi="MS UI Gothic" w:hint="eastAsia"/>
                <w:sz w:val="22"/>
                <w:szCs w:val="22"/>
              </w:rPr>
              <w:t xml:space="preserve">②写真　</w:t>
            </w:r>
          </w:p>
          <w:p w14:paraId="65E733D4" w14:textId="77777777" w:rsidR="00FB5572" w:rsidRPr="00D1195C" w:rsidRDefault="00FB5572" w:rsidP="00515C64">
            <w:pPr>
              <w:tabs>
                <w:tab w:val="left" w:pos="33"/>
              </w:tabs>
              <w:ind w:firstLineChars="1200" w:firstLine="2640"/>
              <w:rPr>
                <w:rFonts w:ascii="MS UI Gothic" w:eastAsia="MS UI Gothic" w:hAnsi="MS UI Gothic"/>
                <w:sz w:val="22"/>
                <w:szCs w:val="22"/>
              </w:rPr>
            </w:pPr>
            <w:r w:rsidRPr="00D1195C">
              <w:rPr>
                <w:rFonts w:ascii="MS UI Gothic" w:eastAsia="MS UI Gothic" w:hAnsi="MS UI Gothic" w:hint="eastAsia"/>
                <w:sz w:val="22"/>
                <w:szCs w:val="22"/>
              </w:rPr>
              <w:t>B　学芸（企画展）</w:t>
            </w:r>
          </w:p>
          <w:p w14:paraId="71BC2CAC" w14:textId="77777777" w:rsidR="00FB5572" w:rsidRPr="00D1195C" w:rsidRDefault="00FB5572" w:rsidP="00515C64">
            <w:pPr>
              <w:ind w:firstLineChars="1200" w:firstLine="2640"/>
              <w:rPr>
                <w:rFonts w:ascii="MS UI Gothic" w:eastAsia="MS UI Gothic" w:hAnsi="MS UI Gothic"/>
                <w:sz w:val="22"/>
                <w:szCs w:val="22"/>
              </w:rPr>
            </w:pPr>
            <w:r w:rsidRPr="00D1195C">
              <w:rPr>
                <w:rFonts w:ascii="MS UI Gothic" w:eastAsia="MS UI Gothic" w:hAnsi="MS UI Gothic" w:hint="eastAsia"/>
                <w:sz w:val="22"/>
                <w:szCs w:val="22"/>
              </w:rPr>
              <w:t>C　美術館教育</w:t>
            </w:r>
          </w:p>
          <w:p w14:paraId="5B0AA876" w14:textId="77777777" w:rsidR="00D56501" w:rsidRPr="00D1195C" w:rsidRDefault="00E35234" w:rsidP="00E35234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D1195C">
              <w:rPr>
                <w:rFonts w:ascii="MS UI Gothic" w:eastAsia="MS UI Gothic" w:hAnsi="MS UI Gothic" w:hint="eastAsia"/>
                <w:sz w:val="22"/>
                <w:szCs w:val="22"/>
              </w:rPr>
              <w:t>【</w:t>
            </w:r>
            <w:r w:rsidR="0051372F" w:rsidRPr="00D1195C">
              <w:rPr>
                <w:rFonts w:ascii="MS UI Gothic" w:eastAsia="MS UI Gothic" w:hAnsi="MS UI Gothic" w:hint="eastAsia"/>
                <w:sz w:val="22"/>
                <w:szCs w:val="22"/>
              </w:rPr>
              <w:t>国立</w:t>
            </w:r>
            <w:r w:rsidRPr="00D1195C">
              <w:rPr>
                <w:rFonts w:ascii="MS UI Gothic" w:eastAsia="MS UI Gothic" w:hAnsi="MS UI Gothic" w:hint="eastAsia"/>
                <w:sz w:val="22"/>
                <w:szCs w:val="22"/>
              </w:rPr>
              <w:t>工芸館（石川・金沢）】</w:t>
            </w:r>
            <w:r w:rsidR="005339C6" w:rsidRPr="00D1195C">
              <w:rPr>
                <w:rFonts w:ascii="MS UI Gothic" w:eastAsia="MS UI Gothic" w:hAnsi="MS UI Gothic" w:hint="eastAsia"/>
                <w:sz w:val="2"/>
                <w:szCs w:val="2"/>
              </w:rPr>
              <w:t xml:space="preserve">　</w:t>
            </w:r>
            <w:r w:rsidR="001B4EA6" w:rsidRPr="00D1195C">
              <w:rPr>
                <w:rFonts w:ascii="MS UI Gothic" w:eastAsia="MS UI Gothic" w:hAnsi="MS UI Gothic" w:hint="eastAsia"/>
                <w:sz w:val="2"/>
                <w:szCs w:val="2"/>
              </w:rPr>
              <w:t xml:space="preserve">  </w:t>
            </w:r>
            <w:r w:rsidR="001B4EA6" w:rsidRPr="00D1195C">
              <w:rPr>
                <w:rFonts w:ascii="MS UI Gothic" w:eastAsia="MS UI Gothic" w:hAnsi="MS UI Gothic"/>
                <w:sz w:val="2"/>
                <w:szCs w:val="2"/>
              </w:rPr>
              <w:t xml:space="preserve">       </w:t>
            </w:r>
            <w:r w:rsidR="0068378E" w:rsidRPr="00D1195C">
              <w:rPr>
                <w:rFonts w:ascii="MS UI Gothic" w:eastAsia="MS UI Gothic" w:hAnsi="MS UI Gothic" w:hint="eastAsia"/>
                <w:sz w:val="22"/>
                <w:szCs w:val="22"/>
              </w:rPr>
              <w:t xml:space="preserve">D　</w:t>
            </w:r>
            <w:r w:rsidR="001E37E4" w:rsidRPr="00D1195C">
              <w:rPr>
                <w:rFonts w:ascii="MS UI Gothic" w:eastAsia="MS UI Gothic" w:hAnsi="MS UI Gothic" w:hint="eastAsia"/>
                <w:sz w:val="22"/>
                <w:szCs w:val="22"/>
              </w:rPr>
              <w:t>学芸全般</w:t>
            </w:r>
          </w:p>
          <w:p w14:paraId="42ED98F3" w14:textId="77777777" w:rsidR="00D56501" w:rsidRPr="00D1195C" w:rsidRDefault="00D56501" w:rsidP="00EB6C8C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30117334" w14:textId="77777777" w:rsidR="00EB6C8C" w:rsidRPr="00D1195C" w:rsidRDefault="00CE3C2B" w:rsidP="00EB6C8C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>※</w:t>
            </w:r>
            <w:r w:rsidR="00EB6C8C" w:rsidRPr="00D1195C">
              <w:rPr>
                <w:rFonts w:ascii="MS UI Gothic" w:eastAsia="MS UI Gothic" w:hAnsi="MS UI Gothic" w:hint="eastAsia"/>
                <w:sz w:val="20"/>
                <w:szCs w:val="20"/>
              </w:rPr>
              <w:t>併願する場合は第一希望</w:t>
            </w:r>
            <w:r w:rsidR="002A0E6C" w:rsidRPr="00D1195C">
              <w:rPr>
                <w:rFonts w:ascii="MS UI Gothic" w:eastAsia="MS UI Gothic" w:hAnsi="MS UI Gothic" w:hint="eastAsia"/>
                <w:sz w:val="20"/>
                <w:szCs w:val="20"/>
              </w:rPr>
              <w:t>分野</w:t>
            </w:r>
            <w:r w:rsidR="00EB6C8C" w:rsidRPr="00D1195C">
              <w:rPr>
                <w:rFonts w:ascii="MS UI Gothic" w:eastAsia="MS UI Gothic" w:hAnsi="MS UI Gothic" w:hint="eastAsia"/>
                <w:sz w:val="20"/>
                <w:szCs w:val="20"/>
              </w:rPr>
              <w:t>、第二希望</w:t>
            </w:r>
            <w:r w:rsidR="002A0E6C" w:rsidRPr="00D1195C">
              <w:rPr>
                <w:rFonts w:ascii="MS UI Gothic" w:eastAsia="MS UI Gothic" w:hAnsi="MS UI Gothic" w:hint="eastAsia"/>
                <w:sz w:val="20"/>
                <w:szCs w:val="20"/>
              </w:rPr>
              <w:t>分野</w:t>
            </w:r>
            <w:r w:rsidR="00EB6C8C" w:rsidRPr="00D1195C">
              <w:rPr>
                <w:rFonts w:ascii="MS UI Gothic" w:eastAsia="MS UI Gothic" w:hAnsi="MS UI Gothic" w:hint="eastAsia"/>
                <w:sz w:val="20"/>
                <w:szCs w:val="20"/>
              </w:rPr>
              <w:t>を記載すること</w:t>
            </w:r>
          </w:p>
          <w:p w14:paraId="287D4BF6" w14:textId="77777777" w:rsidR="00EB6C8C" w:rsidRPr="00D1195C" w:rsidRDefault="00CE3C2B" w:rsidP="00EB6C8C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>第一希望分野：</w:t>
            </w:r>
          </w:p>
          <w:p w14:paraId="69D7ED70" w14:textId="77777777" w:rsidR="00CE3C2B" w:rsidRPr="00D1195C" w:rsidRDefault="00CE3C2B" w:rsidP="00EB6C8C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>第二希望分野：</w:t>
            </w:r>
          </w:p>
        </w:tc>
      </w:tr>
      <w:tr w:rsidR="00D1195C" w:rsidRPr="00D1195C" w14:paraId="6CF1A798" w14:textId="77777777" w:rsidTr="00F9657E">
        <w:trPr>
          <w:trHeight w:val="1510"/>
        </w:trPr>
        <w:tc>
          <w:tcPr>
            <w:tcW w:w="166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869848" w14:textId="77777777" w:rsidR="00B425EA" w:rsidRPr="00D1195C" w:rsidRDefault="00B425EA" w:rsidP="00CC6957">
            <w:pPr>
              <w:tabs>
                <w:tab w:val="left" w:pos="284"/>
              </w:tabs>
              <w:snapToGrid w:val="0"/>
              <w:ind w:left="105" w:hangingChars="50" w:hanging="105"/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来館</w:t>
            </w:r>
            <w:r w:rsidR="00CC6957" w:rsidRPr="00D1195C">
              <w:rPr>
                <w:rFonts w:ascii="MS UI Gothic" w:eastAsia="MS UI Gothic" w:hAnsi="MS UI Gothic" w:hint="eastAsia"/>
                <w:sz w:val="21"/>
                <w:szCs w:val="21"/>
              </w:rPr>
              <w:t>・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オンラ</w:t>
            </w:r>
            <w:r w:rsidR="00CC6957" w:rsidRPr="00D1195C">
              <w:rPr>
                <w:rFonts w:ascii="MS UI Gothic" w:eastAsia="MS UI Gothic" w:hAnsi="MS UI Gothic" w:hint="eastAsia"/>
                <w:sz w:val="21"/>
                <w:szCs w:val="21"/>
              </w:rPr>
              <w:t>イ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ン研修可能日</w:t>
            </w:r>
          </w:p>
          <w:p w14:paraId="078CCAEA" w14:textId="77777777" w:rsidR="00243D7E" w:rsidRPr="00D1195C" w:rsidRDefault="00243D7E" w:rsidP="00CC6957">
            <w:pPr>
              <w:tabs>
                <w:tab w:val="left" w:pos="284"/>
              </w:tabs>
              <w:snapToGrid w:val="0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(○を</w:t>
            </w:r>
            <w:r w:rsidR="00C97C36" w:rsidRPr="00D1195C">
              <w:rPr>
                <w:rFonts w:ascii="MS UI Gothic" w:eastAsia="MS UI Gothic" w:hAnsi="MS UI Gothic" w:hint="eastAsia"/>
                <w:sz w:val="18"/>
                <w:szCs w:val="18"/>
              </w:rPr>
              <w:t>つ</w:t>
            </w: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けてください)</w:t>
            </w:r>
          </w:p>
        </w:tc>
        <w:tc>
          <w:tcPr>
            <w:tcW w:w="76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F5134CC" w14:textId="77777777" w:rsidR="007A6E4C" w:rsidRPr="00D1195C" w:rsidRDefault="00AD53D2" w:rsidP="007A6E4C">
            <w:pPr>
              <w:tabs>
                <w:tab w:val="left" w:pos="284"/>
              </w:tabs>
              <w:snapToGrid w:val="0"/>
              <w:ind w:firstLineChars="50" w:firstLine="110"/>
              <w:rPr>
                <w:rFonts w:ascii="MS UI Gothic" w:eastAsia="MS UI Gothic" w:hAnsi="MS UI Gothic"/>
                <w:sz w:val="22"/>
                <w:szCs w:val="22"/>
              </w:rPr>
            </w:pPr>
            <w:r w:rsidRPr="00D1195C">
              <w:rPr>
                <w:rFonts w:ascii="MS UI Gothic" w:eastAsia="MS UI Gothic" w:hAnsi="MS UI Gothic" w:hint="eastAsia"/>
                <w:sz w:val="22"/>
                <w:szCs w:val="22"/>
              </w:rPr>
              <w:t>月　・　火　・　水　・　木　・　金</w:t>
            </w:r>
          </w:p>
          <w:p w14:paraId="5F025159" w14:textId="77777777" w:rsidR="00C56272" w:rsidRPr="00D1195C" w:rsidRDefault="00C56272" w:rsidP="00F9657E">
            <w:pPr>
              <w:tabs>
                <w:tab w:val="left" w:pos="284"/>
              </w:tabs>
              <w:snapToGrid w:val="0"/>
              <w:rPr>
                <w:rFonts w:ascii="MS UI Gothic" w:eastAsia="MS UI Gothic" w:hAnsi="MS UI Gothic"/>
                <w:sz w:val="21"/>
                <w:szCs w:val="21"/>
              </w:rPr>
            </w:pPr>
          </w:p>
          <w:p w14:paraId="76F7B2BF" w14:textId="77777777" w:rsidR="00F57A2E" w:rsidRPr="00D1195C" w:rsidRDefault="0057058E" w:rsidP="00F57A2E">
            <w:pPr>
              <w:tabs>
                <w:tab w:val="left" w:pos="284"/>
              </w:tabs>
              <w:snapToGrid w:val="0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>原則通年</w:t>
            </w:r>
            <w:r w:rsidR="00804CC1" w:rsidRPr="00D1195C">
              <w:rPr>
                <w:rFonts w:ascii="MS UI Gothic" w:eastAsia="MS UI Gothic" w:hAnsi="MS UI Gothic" w:hint="eastAsia"/>
                <w:sz w:val="20"/>
                <w:szCs w:val="20"/>
              </w:rPr>
              <w:t>。但し、</w:t>
            </w: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>事情があり通年が難しい場合は、希望期間</w:t>
            </w:r>
            <w:r w:rsidR="00804CC1" w:rsidRPr="00D1195C">
              <w:rPr>
                <w:rFonts w:ascii="MS UI Gothic" w:eastAsia="MS UI Gothic" w:hAnsi="MS UI Gothic" w:hint="eastAsia"/>
                <w:sz w:val="20"/>
                <w:szCs w:val="20"/>
              </w:rPr>
              <w:t>及びその</w:t>
            </w: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>理由を</w:t>
            </w:r>
            <w:r w:rsidR="00804CC1" w:rsidRPr="00D1195C">
              <w:rPr>
                <w:rFonts w:ascii="MS UI Gothic" w:eastAsia="MS UI Gothic" w:hAnsi="MS UI Gothic" w:hint="eastAsia"/>
                <w:sz w:val="20"/>
                <w:szCs w:val="20"/>
              </w:rPr>
              <w:t>下記に</w:t>
            </w: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>記載</w:t>
            </w:r>
          </w:p>
          <w:p w14:paraId="17914D6A" w14:textId="77777777" w:rsidR="0057058E" w:rsidRPr="00D1195C" w:rsidRDefault="0057058E" w:rsidP="00F57A2E">
            <w:pPr>
              <w:tabs>
                <w:tab w:val="left" w:pos="284"/>
              </w:tabs>
              <w:snapToGrid w:val="0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>してください。</w:t>
            </w:r>
          </w:p>
          <w:p w14:paraId="3C539115" w14:textId="77777777" w:rsidR="0057058E" w:rsidRPr="00D1195C" w:rsidRDefault="0057058E" w:rsidP="00F57A2E">
            <w:pPr>
              <w:tabs>
                <w:tab w:val="left" w:pos="284"/>
              </w:tabs>
              <w:snapToGrid w:val="0"/>
              <w:ind w:firstLineChars="50" w:firstLine="105"/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（</w:t>
            </w: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 xml:space="preserve">希望期間：　　　</w:t>
            </w:r>
            <w:r w:rsidR="00F12FA4" w:rsidRPr="00D1195C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D1195C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～　　　　　理由：　　　　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　　</w:t>
            </w:r>
            <w:r w:rsidR="008F33EA"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　</w:t>
            </w:r>
            <w:r w:rsidR="00F57A2E"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 </w:t>
            </w:r>
            <w:r w:rsidR="00F57A2E" w:rsidRPr="00D1195C">
              <w:rPr>
                <w:rFonts w:ascii="MS UI Gothic" w:eastAsia="MS UI Gothic" w:hAnsi="MS UI Gothic"/>
                <w:sz w:val="21"/>
                <w:szCs w:val="21"/>
              </w:rPr>
              <w:t xml:space="preserve"> 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　　　　　　</w:t>
            </w:r>
            <w:r w:rsidR="00D7475E"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</w:t>
            </w:r>
            <w:r w:rsidR="008F33EA" w:rsidRPr="00D1195C">
              <w:rPr>
                <w:rFonts w:ascii="MS UI Gothic" w:eastAsia="MS UI Gothic" w:hAnsi="MS UI Gothic" w:hint="eastAsia"/>
                <w:sz w:val="21"/>
                <w:szCs w:val="21"/>
              </w:rPr>
              <w:t>）</w:t>
            </w:r>
          </w:p>
        </w:tc>
      </w:tr>
      <w:tr w:rsidR="00D1195C" w:rsidRPr="00D1195C" w14:paraId="5190AC46" w14:textId="77777777" w:rsidTr="00F77645">
        <w:tc>
          <w:tcPr>
            <w:tcW w:w="9286" w:type="dxa"/>
            <w:gridSpan w:val="6"/>
            <w:tcBorders>
              <w:top w:val="single" w:sz="6" w:space="0" w:color="auto"/>
              <w:bottom w:val="nil"/>
            </w:tcBorders>
          </w:tcPr>
          <w:p w14:paraId="0DB771AD" w14:textId="77777777" w:rsidR="00C97C36" w:rsidRPr="00D1195C" w:rsidRDefault="00C97C36" w:rsidP="006146ED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 xml:space="preserve">学歴・職歴　</w:t>
            </w: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（在学</w:t>
            </w:r>
            <w:r w:rsidR="006146ED" w:rsidRPr="00D1195C">
              <w:rPr>
                <w:rFonts w:ascii="MS UI Gothic" w:eastAsia="MS UI Gothic" w:hAnsi="MS UI Gothic" w:hint="eastAsia"/>
                <w:sz w:val="18"/>
                <w:szCs w:val="18"/>
              </w:rPr>
              <w:t>期間</w:t>
            </w: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・在職</w:t>
            </w:r>
            <w:r w:rsidR="006146ED" w:rsidRPr="00D1195C">
              <w:rPr>
                <w:rFonts w:ascii="MS UI Gothic" w:eastAsia="MS UI Gothic" w:hAnsi="MS UI Gothic" w:hint="eastAsia"/>
                <w:sz w:val="18"/>
                <w:szCs w:val="18"/>
              </w:rPr>
              <w:t>期間</w:t>
            </w: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もあわせてご記入ください）</w:t>
            </w:r>
          </w:p>
        </w:tc>
      </w:tr>
      <w:tr w:rsidR="00D1195C" w:rsidRPr="00D1195C" w14:paraId="06A61363" w14:textId="77777777" w:rsidTr="006146ED">
        <w:trPr>
          <w:trHeight w:val="726"/>
        </w:trPr>
        <w:tc>
          <w:tcPr>
            <w:tcW w:w="1526" w:type="dxa"/>
            <w:gridSpan w:val="2"/>
            <w:tcBorders>
              <w:top w:val="nil"/>
              <w:bottom w:val="nil"/>
              <w:right w:val="nil"/>
            </w:tcBorders>
          </w:tcPr>
          <w:p w14:paraId="362DDCA3" w14:textId="77777777" w:rsidR="00C97C36" w:rsidRPr="00D1195C" w:rsidRDefault="005F146C" w:rsidP="00F77645">
            <w:pPr>
              <w:tabs>
                <w:tab w:val="left" w:pos="284"/>
              </w:tabs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="00C97C36" w:rsidRPr="00D1195C">
              <w:rPr>
                <w:rFonts w:ascii="MS UI Gothic" w:eastAsia="MS UI Gothic" w:hAnsi="MS UI Gothic" w:hint="eastAsia"/>
                <w:sz w:val="18"/>
                <w:szCs w:val="18"/>
              </w:rPr>
              <w:t>大学</w:t>
            </w: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</w:tcBorders>
          </w:tcPr>
          <w:p w14:paraId="18761F93" w14:textId="77777777" w:rsidR="00C97C36" w:rsidRPr="00D1195C" w:rsidRDefault="00C97C36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</w:p>
        </w:tc>
      </w:tr>
      <w:tr w:rsidR="00D1195C" w:rsidRPr="00D1195C" w14:paraId="24C3E331" w14:textId="77777777" w:rsidTr="00F77645">
        <w:trPr>
          <w:trHeight w:val="684"/>
        </w:trPr>
        <w:tc>
          <w:tcPr>
            <w:tcW w:w="1526" w:type="dxa"/>
            <w:gridSpan w:val="2"/>
            <w:tcBorders>
              <w:top w:val="nil"/>
              <w:bottom w:val="nil"/>
              <w:right w:val="nil"/>
            </w:tcBorders>
          </w:tcPr>
          <w:p w14:paraId="2C426D4C" w14:textId="77777777" w:rsidR="00C97C36" w:rsidRPr="00D1195C" w:rsidRDefault="005F146C" w:rsidP="00F77645">
            <w:pPr>
              <w:tabs>
                <w:tab w:val="left" w:pos="284"/>
              </w:tabs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="00C97C36" w:rsidRPr="00D1195C">
              <w:rPr>
                <w:rFonts w:ascii="MS UI Gothic" w:eastAsia="MS UI Gothic" w:hAnsi="MS UI Gothic" w:hint="eastAsia"/>
                <w:sz w:val="18"/>
                <w:szCs w:val="18"/>
              </w:rPr>
              <w:t>大学院</w:t>
            </w: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</w:tcBorders>
          </w:tcPr>
          <w:p w14:paraId="0B67B628" w14:textId="77777777" w:rsidR="00C97C36" w:rsidRPr="00D1195C" w:rsidRDefault="00C97C36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</w:p>
        </w:tc>
      </w:tr>
      <w:tr w:rsidR="00D1195C" w:rsidRPr="00D1195C" w14:paraId="5E780F8C" w14:textId="77777777" w:rsidTr="00C56272">
        <w:trPr>
          <w:trHeight w:val="476"/>
        </w:trPr>
        <w:tc>
          <w:tcPr>
            <w:tcW w:w="1526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09EF8D4B" w14:textId="77777777" w:rsidR="00C97C36" w:rsidRPr="00D1195C" w:rsidRDefault="005F146C" w:rsidP="00F77645">
            <w:pPr>
              <w:tabs>
                <w:tab w:val="left" w:pos="284"/>
              </w:tabs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D1195C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="00C97C36" w:rsidRPr="00D1195C">
              <w:rPr>
                <w:rFonts w:ascii="MS UI Gothic" w:eastAsia="MS UI Gothic" w:hAnsi="MS UI Gothic" w:hint="eastAsia"/>
                <w:sz w:val="18"/>
                <w:szCs w:val="18"/>
              </w:rPr>
              <w:t>職歴</w:t>
            </w:r>
            <w:r w:rsidR="00013CAD" w:rsidRPr="00D1195C">
              <w:rPr>
                <w:rFonts w:ascii="MS UI Gothic" w:eastAsia="MS UI Gothic" w:hAnsi="MS UI Gothic" w:hint="eastAsia"/>
                <w:sz w:val="18"/>
                <w:szCs w:val="18"/>
              </w:rPr>
              <w:t>・その他</w:t>
            </w:r>
            <w:r w:rsidR="00C97C36" w:rsidRPr="00D1195C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14:paraId="460C3C74" w14:textId="77777777" w:rsidR="00C97C36" w:rsidRPr="00D1195C" w:rsidRDefault="00C97C36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</w:p>
        </w:tc>
      </w:tr>
      <w:tr w:rsidR="00D1195C" w:rsidRPr="00D1195C" w14:paraId="7D03E6E7" w14:textId="77777777" w:rsidTr="00F57A2E">
        <w:trPr>
          <w:trHeight w:val="801"/>
        </w:trPr>
        <w:tc>
          <w:tcPr>
            <w:tcW w:w="9286" w:type="dxa"/>
            <w:gridSpan w:val="6"/>
            <w:tcBorders>
              <w:top w:val="single" w:sz="6" w:space="0" w:color="auto"/>
            </w:tcBorders>
          </w:tcPr>
          <w:p w14:paraId="3EF94CCB" w14:textId="77777777" w:rsidR="009B31C1" w:rsidRPr="00D1195C" w:rsidRDefault="00691DDE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大学院又は大学</w:t>
            </w:r>
            <w:r w:rsidR="00FC7B00" w:rsidRPr="00D1195C">
              <w:rPr>
                <w:rFonts w:ascii="MS UI Gothic" w:eastAsia="MS UI Gothic" w:hAnsi="MS UI Gothic" w:hint="eastAsia"/>
                <w:sz w:val="21"/>
                <w:szCs w:val="21"/>
              </w:rPr>
              <w:t>での研究</w:t>
            </w:r>
            <w:r w:rsidR="009B31C1" w:rsidRPr="00D1195C">
              <w:rPr>
                <w:rFonts w:ascii="MS UI Gothic" w:eastAsia="MS UI Gothic" w:hAnsi="MS UI Gothic" w:hint="eastAsia"/>
                <w:sz w:val="21"/>
                <w:szCs w:val="21"/>
              </w:rPr>
              <w:t>テーマ</w:t>
            </w:r>
          </w:p>
        </w:tc>
      </w:tr>
      <w:tr w:rsidR="00D1195C" w:rsidRPr="00D1195C" w14:paraId="2DDDC7F6" w14:textId="77777777" w:rsidTr="00F57A2E">
        <w:trPr>
          <w:trHeight w:val="829"/>
        </w:trPr>
        <w:tc>
          <w:tcPr>
            <w:tcW w:w="9286" w:type="dxa"/>
            <w:gridSpan w:val="6"/>
          </w:tcPr>
          <w:p w14:paraId="19BE1FFC" w14:textId="77777777" w:rsidR="009B31C1" w:rsidRPr="00D1195C" w:rsidRDefault="009B31C1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特技・資格等</w:t>
            </w:r>
          </w:p>
        </w:tc>
      </w:tr>
      <w:tr w:rsidR="00D1195C" w:rsidRPr="00D1195C" w14:paraId="12E4F940" w14:textId="77777777" w:rsidTr="008A3938">
        <w:trPr>
          <w:trHeight w:val="1744"/>
        </w:trPr>
        <w:tc>
          <w:tcPr>
            <w:tcW w:w="9286" w:type="dxa"/>
            <w:gridSpan w:val="6"/>
          </w:tcPr>
          <w:p w14:paraId="304CF1CC" w14:textId="6A66C01B" w:rsidR="009B31C1" w:rsidRPr="00D1195C" w:rsidRDefault="009B31C1" w:rsidP="00F77645">
            <w:pPr>
              <w:tabs>
                <w:tab w:val="left" w:pos="284"/>
              </w:tabs>
              <w:rPr>
                <w:rFonts w:ascii="MS UI Gothic" w:eastAsia="MS UI Gothic" w:hAnsi="MS UI Gothic"/>
                <w:sz w:val="21"/>
                <w:szCs w:val="21"/>
              </w:rPr>
            </w:pP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その他</w:t>
            </w:r>
            <w:r w:rsidR="00083EDC" w:rsidRPr="00D1195C">
              <w:rPr>
                <w:rFonts w:ascii="MS UI Gothic" w:eastAsia="MS UI Gothic" w:hAnsi="MS UI Gothic" w:hint="eastAsia"/>
                <w:sz w:val="21"/>
                <w:szCs w:val="21"/>
              </w:rPr>
              <w:t>（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応募動機、</w:t>
            </w:r>
            <w:r w:rsidR="004C2512" w:rsidRPr="00D1195C">
              <w:rPr>
                <w:rFonts w:ascii="MS UI Gothic" w:eastAsia="MS UI Gothic" w:hAnsi="MS UI Gothic" w:hint="eastAsia"/>
                <w:sz w:val="21"/>
                <w:szCs w:val="21"/>
              </w:rPr>
              <w:t>自己ＰＲ</w:t>
            </w:r>
            <w:r w:rsidR="008A3938" w:rsidRPr="00D1195C">
              <w:rPr>
                <w:rFonts w:ascii="MS UI Gothic" w:eastAsia="MS UI Gothic" w:hAnsi="MS UI Gothic" w:hint="eastAsia"/>
                <w:sz w:val="21"/>
                <w:szCs w:val="21"/>
              </w:rPr>
              <w:t>、インターンシップで学びたいテーマ</w:t>
            </w:r>
            <w:r w:rsidR="004C2512" w:rsidRPr="00D1195C">
              <w:rPr>
                <w:rFonts w:ascii="MS UI Gothic" w:eastAsia="MS UI Gothic" w:hAnsi="MS UI Gothic" w:hint="eastAsia"/>
                <w:sz w:val="21"/>
                <w:szCs w:val="21"/>
              </w:rPr>
              <w:t>な</w:t>
            </w:r>
            <w:r w:rsidRPr="00D1195C">
              <w:rPr>
                <w:rFonts w:ascii="MS UI Gothic" w:eastAsia="MS UI Gothic" w:hAnsi="MS UI Gothic" w:hint="eastAsia"/>
                <w:sz w:val="21"/>
                <w:szCs w:val="21"/>
              </w:rPr>
              <w:t>ど</w:t>
            </w:r>
            <w:r w:rsidR="00083EDC" w:rsidRPr="00D1195C">
              <w:rPr>
                <w:rFonts w:ascii="MS UI Gothic" w:eastAsia="MS UI Gothic" w:hAnsi="MS UI Gothic" w:hint="eastAsia"/>
                <w:sz w:val="21"/>
                <w:szCs w:val="21"/>
              </w:rPr>
              <w:t>）</w:t>
            </w:r>
          </w:p>
        </w:tc>
      </w:tr>
    </w:tbl>
    <w:p w14:paraId="753AD36E" w14:textId="77777777" w:rsidR="00A67618" w:rsidRPr="00D1195C" w:rsidRDefault="00A67618" w:rsidP="00A67618">
      <w:pPr>
        <w:tabs>
          <w:tab w:val="left" w:pos="284"/>
        </w:tabs>
        <w:spacing w:line="240" w:lineRule="exact"/>
        <w:rPr>
          <w:rFonts w:ascii="MS UI Gothic" w:eastAsia="MS UI Gothic" w:hAnsi="MS UI Gothic"/>
          <w:sz w:val="21"/>
          <w:szCs w:val="21"/>
        </w:rPr>
      </w:pPr>
      <w:r w:rsidRPr="00D1195C">
        <w:rPr>
          <w:rFonts w:ascii="MS UI Gothic" w:eastAsia="MS UI Gothic" w:hAnsi="MS UI Gothic" w:hint="eastAsia"/>
          <w:sz w:val="21"/>
          <w:szCs w:val="21"/>
        </w:rPr>
        <w:t>※この様式は日本語で</w:t>
      </w:r>
      <w:r w:rsidR="00D44A19" w:rsidRPr="00D1195C">
        <w:rPr>
          <w:rFonts w:ascii="MS UI Gothic" w:eastAsia="MS UI Gothic" w:hAnsi="MS UI Gothic" w:hint="eastAsia"/>
          <w:sz w:val="21"/>
          <w:szCs w:val="21"/>
        </w:rPr>
        <w:t>記入</w:t>
      </w:r>
      <w:r w:rsidR="001E7162" w:rsidRPr="00D1195C">
        <w:rPr>
          <w:rFonts w:ascii="MS UI Gothic" w:eastAsia="MS UI Gothic" w:hAnsi="MS UI Gothic" w:hint="eastAsia"/>
          <w:sz w:val="21"/>
          <w:szCs w:val="21"/>
        </w:rPr>
        <w:t>すること</w:t>
      </w:r>
      <w:r w:rsidRPr="00D1195C">
        <w:rPr>
          <w:rFonts w:ascii="MS UI Gothic" w:eastAsia="MS UI Gothic" w:hAnsi="MS UI Gothic" w:hint="eastAsia"/>
          <w:sz w:val="21"/>
          <w:szCs w:val="21"/>
        </w:rPr>
        <w:t>。</w:t>
      </w:r>
    </w:p>
    <w:p w14:paraId="6CCE123A" w14:textId="77777777" w:rsidR="009C0C0D" w:rsidRPr="00D1195C" w:rsidRDefault="00950219" w:rsidP="00A67618">
      <w:pPr>
        <w:tabs>
          <w:tab w:val="left" w:pos="284"/>
        </w:tabs>
        <w:spacing w:line="240" w:lineRule="exact"/>
        <w:rPr>
          <w:rFonts w:ascii="MS UI Gothic" w:eastAsia="MS UI Gothic" w:hAnsi="MS UI Gothic"/>
          <w:sz w:val="21"/>
          <w:szCs w:val="21"/>
        </w:rPr>
      </w:pPr>
      <w:r w:rsidRPr="00D1195C">
        <w:rPr>
          <w:rFonts w:ascii="MS UI Gothic" w:eastAsia="MS UI Gothic" w:hAnsi="MS UI Gothic" w:hint="eastAsia"/>
          <w:sz w:val="21"/>
          <w:szCs w:val="21"/>
        </w:rPr>
        <w:t>※記入欄に書ききれない場合は</w:t>
      </w:r>
      <w:r w:rsidR="00D44A19" w:rsidRPr="00D1195C">
        <w:rPr>
          <w:rFonts w:ascii="MS UI Gothic" w:eastAsia="MS UI Gothic" w:hAnsi="MS UI Gothic" w:hint="eastAsia"/>
          <w:sz w:val="21"/>
          <w:szCs w:val="21"/>
        </w:rPr>
        <w:t>、</w:t>
      </w:r>
      <w:r w:rsidRPr="00D1195C">
        <w:rPr>
          <w:rFonts w:ascii="MS UI Gothic" w:eastAsia="MS UI Gothic" w:hAnsi="MS UI Gothic" w:hint="eastAsia"/>
          <w:sz w:val="21"/>
          <w:szCs w:val="21"/>
        </w:rPr>
        <w:t>別紙</w:t>
      </w:r>
      <w:r w:rsidR="00D44A19" w:rsidRPr="00D1195C">
        <w:rPr>
          <w:rFonts w:ascii="MS UI Gothic" w:eastAsia="MS UI Gothic" w:hAnsi="MS UI Gothic" w:hint="eastAsia"/>
          <w:sz w:val="21"/>
          <w:szCs w:val="21"/>
        </w:rPr>
        <w:t>を作成</w:t>
      </w:r>
      <w:r w:rsidRPr="00D1195C">
        <w:rPr>
          <w:rFonts w:ascii="MS UI Gothic" w:eastAsia="MS UI Gothic" w:hAnsi="MS UI Gothic" w:hint="eastAsia"/>
          <w:sz w:val="21"/>
          <w:szCs w:val="21"/>
        </w:rPr>
        <w:t>して添付</w:t>
      </w:r>
      <w:r w:rsidR="001E7162" w:rsidRPr="00D1195C">
        <w:rPr>
          <w:rFonts w:ascii="MS UI Gothic" w:eastAsia="MS UI Gothic" w:hAnsi="MS UI Gothic" w:hint="eastAsia"/>
          <w:sz w:val="21"/>
          <w:szCs w:val="21"/>
        </w:rPr>
        <w:t>すること</w:t>
      </w:r>
      <w:r w:rsidRPr="00D1195C">
        <w:rPr>
          <w:rFonts w:ascii="MS UI Gothic" w:eastAsia="MS UI Gothic" w:hAnsi="MS UI Gothic" w:hint="eastAsia"/>
          <w:sz w:val="21"/>
          <w:szCs w:val="21"/>
        </w:rPr>
        <w:t>。</w:t>
      </w:r>
    </w:p>
    <w:sectPr w:rsidR="009C0C0D" w:rsidRPr="00D1195C" w:rsidSect="00D56501">
      <w:pgSz w:w="11906" w:h="16838" w:code="9"/>
      <w:pgMar w:top="907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7A63" w14:textId="77777777" w:rsidR="00D73445" w:rsidRDefault="00D73445" w:rsidP="007B0523">
      <w:r>
        <w:separator/>
      </w:r>
    </w:p>
  </w:endnote>
  <w:endnote w:type="continuationSeparator" w:id="0">
    <w:p w14:paraId="45B71B04" w14:textId="77777777" w:rsidR="00D73445" w:rsidRDefault="00D73445" w:rsidP="007B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32CB3" w14:textId="77777777" w:rsidR="00D73445" w:rsidRDefault="00D73445" w:rsidP="007B0523">
      <w:r>
        <w:separator/>
      </w:r>
    </w:p>
  </w:footnote>
  <w:footnote w:type="continuationSeparator" w:id="0">
    <w:p w14:paraId="157EB28E" w14:textId="77777777" w:rsidR="00D73445" w:rsidRDefault="00D73445" w:rsidP="007B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957"/>
    <w:rsid w:val="00007137"/>
    <w:rsid w:val="0001360F"/>
    <w:rsid w:val="00013CAD"/>
    <w:rsid w:val="000216AA"/>
    <w:rsid w:val="0002236F"/>
    <w:rsid w:val="00034088"/>
    <w:rsid w:val="00060C2A"/>
    <w:rsid w:val="00067251"/>
    <w:rsid w:val="0007532D"/>
    <w:rsid w:val="00083EDC"/>
    <w:rsid w:val="00094D0F"/>
    <w:rsid w:val="000C334B"/>
    <w:rsid w:val="000D55DD"/>
    <w:rsid w:val="000E3165"/>
    <w:rsid w:val="000E3A28"/>
    <w:rsid w:val="0010357F"/>
    <w:rsid w:val="0011113B"/>
    <w:rsid w:val="00124DD1"/>
    <w:rsid w:val="00141E59"/>
    <w:rsid w:val="00150108"/>
    <w:rsid w:val="00165F7E"/>
    <w:rsid w:val="001752DB"/>
    <w:rsid w:val="00175F36"/>
    <w:rsid w:val="00184957"/>
    <w:rsid w:val="00196441"/>
    <w:rsid w:val="001B4422"/>
    <w:rsid w:val="001B4EA6"/>
    <w:rsid w:val="001C764B"/>
    <w:rsid w:val="001D3991"/>
    <w:rsid w:val="001E37E4"/>
    <w:rsid w:val="001E7162"/>
    <w:rsid w:val="00200E73"/>
    <w:rsid w:val="00202D43"/>
    <w:rsid w:val="00214806"/>
    <w:rsid w:val="00221F54"/>
    <w:rsid w:val="00243D7E"/>
    <w:rsid w:val="00250008"/>
    <w:rsid w:val="00277669"/>
    <w:rsid w:val="002A0E6C"/>
    <w:rsid w:val="002A22B4"/>
    <w:rsid w:val="002C1A3D"/>
    <w:rsid w:val="002C2097"/>
    <w:rsid w:val="002D0A94"/>
    <w:rsid w:val="002E21C6"/>
    <w:rsid w:val="002E437D"/>
    <w:rsid w:val="002E4600"/>
    <w:rsid w:val="002F1BAD"/>
    <w:rsid w:val="00310FF9"/>
    <w:rsid w:val="0031655F"/>
    <w:rsid w:val="0032067B"/>
    <w:rsid w:val="00322C59"/>
    <w:rsid w:val="00337E47"/>
    <w:rsid w:val="00364D01"/>
    <w:rsid w:val="0036501A"/>
    <w:rsid w:val="003848AD"/>
    <w:rsid w:val="00386F0B"/>
    <w:rsid w:val="003A6406"/>
    <w:rsid w:val="003E0F99"/>
    <w:rsid w:val="003E2559"/>
    <w:rsid w:val="00410A13"/>
    <w:rsid w:val="0041687A"/>
    <w:rsid w:val="004568AA"/>
    <w:rsid w:val="004A3EEE"/>
    <w:rsid w:val="004B3613"/>
    <w:rsid w:val="004B79AA"/>
    <w:rsid w:val="004C2512"/>
    <w:rsid w:val="004E578E"/>
    <w:rsid w:val="004E7AD6"/>
    <w:rsid w:val="004F476D"/>
    <w:rsid w:val="0051372F"/>
    <w:rsid w:val="00515C64"/>
    <w:rsid w:val="00516122"/>
    <w:rsid w:val="00525386"/>
    <w:rsid w:val="005339C6"/>
    <w:rsid w:val="00537699"/>
    <w:rsid w:val="00557BC0"/>
    <w:rsid w:val="0057058E"/>
    <w:rsid w:val="00574429"/>
    <w:rsid w:val="005747E0"/>
    <w:rsid w:val="00592579"/>
    <w:rsid w:val="005B4FDA"/>
    <w:rsid w:val="005C0752"/>
    <w:rsid w:val="005D41B6"/>
    <w:rsid w:val="005F146C"/>
    <w:rsid w:val="00606ED1"/>
    <w:rsid w:val="006146ED"/>
    <w:rsid w:val="00640A5A"/>
    <w:rsid w:val="00642E39"/>
    <w:rsid w:val="00654936"/>
    <w:rsid w:val="0067713E"/>
    <w:rsid w:val="006835FB"/>
    <w:rsid w:val="0068378E"/>
    <w:rsid w:val="00691DDE"/>
    <w:rsid w:val="006C4B05"/>
    <w:rsid w:val="006C58C0"/>
    <w:rsid w:val="006E6B20"/>
    <w:rsid w:val="0071513C"/>
    <w:rsid w:val="007553A0"/>
    <w:rsid w:val="00757416"/>
    <w:rsid w:val="00762B4B"/>
    <w:rsid w:val="007A6E4C"/>
    <w:rsid w:val="007B0523"/>
    <w:rsid w:val="007C1A14"/>
    <w:rsid w:val="007D0539"/>
    <w:rsid w:val="00804CC1"/>
    <w:rsid w:val="00817E7A"/>
    <w:rsid w:val="00820ECA"/>
    <w:rsid w:val="00821AA6"/>
    <w:rsid w:val="00830191"/>
    <w:rsid w:val="008420BE"/>
    <w:rsid w:val="008579D5"/>
    <w:rsid w:val="0087362C"/>
    <w:rsid w:val="00881654"/>
    <w:rsid w:val="008831DE"/>
    <w:rsid w:val="00891987"/>
    <w:rsid w:val="008A3938"/>
    <w:rsid w:val="008A4DCF"/>
    <w:rsid w:val="008B7241"/>
    <w:rsid w:val="008F33EA"/>
    <w:rsid w:val="00901877"/>
    <w:rsid w:val="00910F5C"/>
    <w:rsid w:val="00922B47"/>
    <w:rsid w:val="00937336"/>
    <w:rsid w:val="00950219"/>
    <w:rsid w:val="009651A7"/>
    <w:rsid w:val="00975FD1"/>
    <w:rsid w:val="009761AB"/>
    <w:rsid w:val="009A2297"/>
    <w:rsid w:val="009B31C1"/>
    <w:rsid w:val="009B38C5"/>
    <w:rsid w:val="009C0C0D"/>
    <w:rsid w:val="009C307F"/>
    <w:rsid w:val="009F5DA1"/>
    <w:rsid w:val="00A10230"/>
    <w:rsid w:val="00A257F8"/>
    <w:rsid w:val="00A37928"/>
    <w:rsid w:val="00A61CE3"/>
    <w:rsid w:val="00A66AAA"/>
    <w:rsid w:val="00A67618"/>
    <w:rsid w:val="00A76960"/>
    <w:rsid w:val="00A82C87"/>
    <w:rsid w:val="00A83E97"/>
    <w:rsid w:val="00A85428"/>
    <w:rsid w:val="00AA690F"/>
    <w:rsid w:val="00AB4E9C"/>
    <w:rsid w:val="00AC2399"/>
    <w:rsid w:val="00AD53D2"/>
    <w:rsid w:val="00B06468"/>
    <w:rsid w:val="00B169FB"/>
    <w:rsid w:val="00B22B72"/>
    <w:rsid w:val="00B268B7"/>
    <w:rsid w:val="00B30DDD"/>
    <w:rsid w:val="00B33E39"/>
    <w:rsid w:val="00B37C3F"/>
    <w:rsid w:val="00B425EA"/>
    <w:rsid w:val="00B52510"/>
    <w:rsid w:val="00B61018"/>
    <w:rsid w:val="00BA29A4"/>
    <w:rsid w:val="00C01AD9"/>
    <w:rsid w:val="00C360E0"/>
    <w:rsid w:val="00C36B1F"/>
    <w:rsid w:val="00C56272"/>
    <w:rsid w:val="00C5715B"/>
    <w:rsid w:val="00C60C49"/>
    <w:rsid w:val="00C6149E"/>
    <w:rsid w:val="00C634A7"/>
    <w:rsid w:val="00C93328"/>
    <w:rsid w:val="00C95622"/>
    <w:rsid w:val="00C97C36"/>
    <w:rsid w:val="00CA79C3"/>
    <w:rsid w:val="00CC1247"/>
    <w:rsid w:val="00CC28A1"/>
    <w:rsid w:val="00CC6957"/>
    <w:rsid w:val="00CD3B6B"/>
    <w:rsid w:val="00CE3C2B"/>
    <w:rsid w:val="00CF2EFE"/>
    <w:rsid w:val="00D0062C"/>
    <w:rsid w:val="00D068FB"/>
    <w:rsid w:val="00D1195C"/>
    <w:rsid w:val="00D4219F"/>
    <w:rsid w:val="00D44A19"/>
    <w:rsid w:val="00D507FC"/>
    <w:rsid w:val="00D56501"/>
    <w:rsid w:val="00D66152"/>
    <w:rsid w:val="00D73445"/>
    <w:rsid w:val="00D73E93"/>
    <w:rsid w:val="00D7475E"/>
    <w:rsid w:val="00D9536C"/>
    <w:rsid w:val="00DC1DC6"/>
    <w:rsid w:val="00DD5D89"/>
    <w:rsid w:val="00DF4830"/>
    <w:rsid w:val="00E03392"/>
    <w:rsid w:val="00E0350D"/>
    <w:rsid w:val="00E076A7"/>
    <w:rsid w:val="00E110B6"/>
    <w:rsid w:val="00E17A43"/>
    <w:rsid w:val="00E31371"/>
    <w:rsid w:val="00E35234"/>
    <w:rsid w:val="00E459BB"/>
    <w:rsid w:val="00E56244"/>
    <w:rsid w:val="00E66903"/>
    <w:rsid w:val="00E92555"/>
    <w:rsid w:val="00EA058E"/>
    <w:rsid w:val="00EA3000"/>
    <w:rsid w:val="00EA7488"/>
    <w:rsid w:val="00EA7FF3"/>
    <w:rsid w:val="00EB3866"/>
    <w:rsid w:val="00EB5A09"/>
    <w:rsid w:val="00EB6C8C"/>
    <w:rsid w:val="00EC695E"/>
    <w:rsid w:val="00EE3E1A"/>
    <w:rsid w:val="00EE452B"/>
    <w:rsid w:val="00F10FB0"/>
    <w:rsid w:val="00F12FA4"/>
    <w:rsid w:val="00F31864"/>
    <w:rsid w:val="00F36D47"/>
    <w:rsid w:val="00F57A2E"/>
    <w:rsid w:val="00F66C03"/>
    <w:rsid w:val="00F7736E"/>
    <w:rsid w:val="00F77645"/>
    <w:rsid w:val="00F92FE8"/>
    <w:rsid w:val="00F94BC8"/>
    <w:rsid w:val="00F9657E"/>
    <w:rsid w:val="00FA39E0"/>
    <w:rsid w:val="00FB5572"/>
    <w:rsid w:val="00FC7B00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02BF4"/>
  <w15:chartTrackingRefBased/>
  <w15:docId w15:val="{ADDE6AD2-C2E8-4E19-A6FD-4FDD24D4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C0D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C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30191"/>
    <w:rPr>
      <w:sz w:val="18"/>
      <w:szCs w:val="18"/>
    </w:rPr>
  </w:style>
  <w:style w:type="paragraph" w:styleId="a5">
    <w:name w:val="annotation text"/>
    <w:basedOn w:val="a"/>
    <w:semiHidden/>
    <w:rsid w:val="00830191"/>
    <w:pPr>
      <w:jc w:val="left"/>
    </w:pPr>
  </w:style>
  <w:style w:type="paragraph" w:styleId="a6">
    <w:name w:val="annotation subject"/>
    <w:basedOn w:val="a5"/>
    <w:next w:val="a5"/>
    <w:semiHidden/>
    <w:rsid w:val="00830191"/>
    <w:rPr>
      <w:b/>
      <w:bCs/>
    </w:rPr>
  </w:style>
  <w:style w:type="paragraph" w:styleId="a7">
    <w:name w:val="Balloon Text"/>
    <w:basedOn w:val="a"/>
    <w:semiHidden/>
    <w:rsid w:val="008301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B0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B0523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7B05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B0523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EDA9-75F8-409D-A01E-A4DF3983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 美久</dc:creator>
  <cp:keywords/>
  <cp:lastModifiedBy>古澤 美久</cp:lastModifiedBy>
  <cp:revision>12</cp:revision>
  <cp:lastPrinted>2025-11-20T01:53:00Z</cp:lastPrinted>
  <dcterms:created xsi:type="dcterms:W3CDTF">2025-11-11T08:51:00Z</dcterms:created>
  <dcterms:modified xsi:type="dcterms:W3CDTF">2025-11-20T05:28:00Z</dcterms:modified>
</cp:coreProperties>
</file>